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5F" w:rsidRPr="00C5085F" w:rsidRDefault="00186504" w:rsidP="00A47D60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Заместитель Главы муниципального образования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5085F">
        <w:rPr>
          <w:rFonts w:ascii="Times New Roman" w:hAnsi="Times New Roman" w:cs="Times New Roman"/>
          <w:b/>
          <w:sz w:val="24"/>
          <w:szCs w:val="24"/>
        </w:rPr>
        <w:t>Починковский</w:t>
      </w:r>
      <w:proofErr w:type="spellEnd"/>
      <w:r w:rsidRPr="00C5085F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-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00817">
        <w:rPr>
          <w:rFonts w:ascii="Times New Roman" w:hAnsi="Times New Roman" w:cs="Times New Roman"/>
          <w:b/>
          <w:sz w:val="24"/>
          <w:szCs w:val="24"/>
        </w:rPr>
        <w:t>ачальник О</w:t>
      </w:r>
      <w:r w:rsidRPr="00C5085F">
        <w:rPr>
          <w:rFonts w:ascii="Times New Roman" w:hAnsi="Times New Roman" w:cs="Times New Roman"/>
          <w:b/>
          <w:sz w:val="24"/>
          <w:szCs w:val="24"/>
        </w:rPr>
        <w:t xml:space="preserve">тдела сельского хозяйства Администрации 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5085F">
        <w:rPr>
          <w:rFonts w:ascii="Times New Roman" w:hAnsi="Times New Roman" w:cs="Times New Roman"/>
          <w:b/>
          <w:sz w:val="24"/>
          <w:szCs w:val="24"/>
        </w:rPr>
        <w:t>Починковский</w:t>
      </w:r>
      <w:proofErr w:type="spellEnd"/>
      <w:r w:rsidRPr="00C5085F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C5085F">
        <w:rPr>
          <w:rFonts w:ascii="Times New Roman" w:hAnsi="Times New Roman" w:cs="Times New Roman"/>
          <w:b/>
          <w:sz w:val="24"/>
          <w:szCs w:val="24"/>
        </w:rPr>
        <w:t xml:space="preserve">Е.Д. </w:t>
      </w:r>
      <w:proofErr w:type="spellStart"/>
      <w:r w:rsidRPr="00C5085F">
        <w:rPr>
          <w:rFonts w:ascii="Times New Roman" w:hAnsi="Times New Roman" w:cs="Times New Roman"/>
          <w:b/>
          <w:sz w:val="24"/>
          <w:szCs w:val="24"/>
        </w:rPr>
        <w:t>Камозин</w:t>
      </w:r>
      <w:proofErr w:type="spellEnd"/>
    </w:p>
    <w:p w:rsidR="00C5085F" w:rsidRDefault="00BB4B8E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63B68">
        <w:rPr>
          <w:rFonts w:ascii="Times New Roman" w:hAnsi="Times New Roman" w:cs="Times New Roman"/>
          <w:b/>
          <w:sz w:val="24"/>
          <w:szCs w:val="24"/>
        </w:rPr>
        <w:t>14</w:t>
      </w:r>
      <w:r w:rsidR="00A47D60">
        <w:rPr>
          <w:rFonts w:ascii="Times New Roman" w:hAnsi="Times New Roman" w:cs="Times New Roman"/>
          <w:b/>
          <w:sz w:val="24"/>
          <w:szCs w:val="24"/>
        </w:rPr>
        <w:t xml:space="preserve"> »   ноября</w:t>
      </w:r>
      <w:r w:rsidR="00D2339A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A02D91">
        <w:rPr>
          <w:rFonts w:ascii="Times New Roman" w:hAnsi="Times New Roman" w:cs="Times New Roman"/>
          <w:b/>
          <w:sz w:val="24"/>
          <w:szCs w:val="24"/>
        </w:rPr>
        <w:t>2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33F3" w:rsidRPr="000F33F3" w:rsidRDefault="000F33F3" w:rsidP="000F3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8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4181" w:rsidRDefault="00A64181" w:rsidP="006B0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81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C170D">
        <w:rPr>
          <w:rFonts w:ascii="Times New Roman" w:hAnsi="Times New Roman" w:cs="Times New Roman"/>
          <w:b/>
          <w:sz w:val="28"/>
          <w:szCs w:val="28"/>
        </w:rPr>
        <w:t>отдела сельского хозяйства Администрации муниципального образования «</w:t>
      </w:r>
      <w:proofErr w:type="spellStart"/>
      <w:r w:rsidR="00E65A54">
        <w:rPr>
          <w:rFonts w:ascii="Times New Roman" w:hAnsi="Times New Roman" w:cs="Times New Roman"/>
          <w:b/>
          <w:sz w:val="28"/>
          <w:szCs w:val="28"/>
        </w:rPr>
        <w:t>По</w:t>
      </w:r>
      <w:r w:rsidR="00CC170D">
        <w:rPr>
          <w:rFonts w:ascii="Times New Roman" w:hAnsi="Times New Roman" w:cs="Times New Roman"/>
          <w:b/>
          <w:sz w:val="28"/>
          <w:szCs w:val="28"/>
        </w:rPr>
        <w:t>чинковский</w:t>
      </w:r>
      <w:proofErr w:type="spellEnd"/>
      <w:r w:rsidR="00CC170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</w:t>
      </w:r>
      <w:r w:rsidR="006B0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39A">
        <w:rPr>
          <w:rFonts w:ascii="Times New Roman" w:hAnsi="Times New Roman" w:cs="Times New Roman"/>
          <w:b/>
          <w:sz w:val="28"/>
          <w:szCs w:val="28"/>
        </w:rPr>
        <w:t>на декабрь 202</w:t>
      </w:r>
      <w:r w:rsidR="00A02D91">
        <w:rPr>
          <w:rFonts w:ascii="Times New Roman" w:hAnsi="Times New Roman" w:cs="Times New Roman"/>
          <w:b/>
          <w:sz w:val="28"/>
          <w:szCs w:val="28"/>
        </w:rPr>
        <w:t>2</w:t>
      </w:r>
      <w:r w:rsidRPr="00A6418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7D60">
        <w:rPr>
          <w:rFonts w:ascii="Times New Roman" w:hAnsi="Times New Roman" w:cs="Times New Roman"/>
          <w:b/>
          <w:sz w:val="28"/>
          <w:szCs w:val="28"/>
        </w:rPr>
        <w:t>а</w:t>
      </w:r>
      <w:r w:rsidRPr="00A641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74"/>
        <w:gridCol w:w="17"/>
        <w:gridCol w:w="7241"/>
        <w:gridCol w:w="7"/>
        <w:gridCol w:w="6"/>
        <w:gridCol w:w="2131"/>
        <w:gridCol w:w="6"/>
        <w:gridCol w:w="2234"/>
        <w:gridCol w:w="1985"/>
        <w:gridCol w:w="1476"/>
      </w:tblGrid>
      <w:tr w:rsidR="006C4952" w:rsidTr="00A02D91">
        <w:trPr>
          <w:trHeight w:val="147"/>
        </w:trPr>
        <w:tc>
          <w:tcPr>
            <w:tcW w:w="991" w:type="dxa"/>
            <w:gridSpan w:val="2"/>
          </w:tcPr>
          <w:p w:rsidR="00CA0C0F" w:rsidRDefault="00CA0C0F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4952" w:rsidRPr="00CC170D" w:rsidRDefault="00CA0C0F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7248" w:type="dxa"/>
            <w:gridSpan w:val="2"/>
            <w:tcBorders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2D91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существляю</w:t>
            </w:r>
            <w:r w:rsidR="00A02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6C4952" w:rsidRPr="00CC170D" w:rsidRDefault="00A02D91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тчета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-</w:t>
            </w:r>
            <w:r w:rsidR="006C4952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  <w:proofErr w:type="gramEnd"/>
          </w:p>
        </w:tc>
      </w:tr>
      <w:tr w:rsidR="007B6DC5" w:rsidRPr="00D263A2" w:rsidTr="00A02D91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B6DC5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6DC5" w:rsidRPr="00D263A2" w:rsidRDefault="003C219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197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7B6DC5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7B6DC5" w:rsidRPr="00D263A2" w:rsidRDefault="003C219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B6DC5" w:rsidRPr="00D263A2" w:rsidRDefault="003C219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7B6DC5" w:rsidRPr="00D263A2" w:rsidRDefault="007B6DC5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89B" w:rsidRPr="00D263A2" w:rsidTr="00A02D91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A389B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7A389B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7A389B" w:rsidRPr="00D263A2" w:rsidRDefault="007A389B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A02D91">
        <w:trPr>
          <w:trHeight w:val="147"/>
        </w:trPr>
        <w:tc>
          <w:tcPr>
            <w:tcW w:w="991" w:type="dxa"/>
            <w:gridSpan w:val="2"/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8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по потенциальным участникам конкурсных отборов на реализацию мероприятий по </w:t>
            </w: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е начинающих фермеров, семейных животноводческих ферм, сельскохозяйственных потребительских кооперативов, «</w:t>
            </w: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</w:tcPr>
          <w:p w:rsidR="00CA0C0F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40" w:type="dxa"/>
            <w:gridSpan w:val="2"/>
          </w:tcPr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85" w:type="dxa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A02D91">
        <w:trPr>
          <w:trHeight w:val="147"/>
        </w:trPr>
        <w:tc>
          <w:tcPr>
            <w:tcW w:w="991" w:type="dxa"/>
            <w:gridSpan w:val="2"/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8" w:type="dxa"/>
            <w:gridSpan w:val="2"/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ультуртехнике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, мелиорации и </w:t>
            </w: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раскислению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почв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0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85" w:type="dxa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A02D91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рием зоотехнических отчетов (ф.№24 СХ),   по хозяйствам района, составление сводного отчета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в Д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C0F" w:rsidRPr="00D263A2" w:rsidRDefault="00ED788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6 декабр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</w:tcBorders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17" w:rsidRPr="00D263A2" w:rsidTr="00A02D91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081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48" w:type="dxa"/>
            <w:gridSpan w:val="2"/>
            <w:tcBorders>
              <w:right w:val="single" w:sz="4" w:space="0" w:color="auto"/>
            </w:tcBorders>
          </w:tcPr>
          <w:p w:rsidR="00B00817" w:rsidRPr="00D263A2" w:rsidRDefault="00D10E1C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ередача оперативной информации по сельскому хозяйству в региональном сегменте ГАС «Управление»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B00817" w:rsidRPr="00D263A2" w:rsidRDefault="00D10E1C" w:rsidP="00A0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proofErr w:type="gram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A02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речня</w:t>
            </w:r>
            <w:proofErr w:type="gramEnd"/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</w:tcPr>
          <w:p w:rsidR="00844CBF" w:rsidRPr="00D263A2" w:rsidRDefault="00A02D91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О.С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0081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00817" w:rsidRPr="00D263A2" w:rsidRDefault="00B0081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E27" w:rsidRPr="00D263A2" w:rsidTr="00A02D91">
        <w:trPr>
          <w:trHeight w:val="659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D10E1C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оставление ежемесячной отчетности по качеству и количеству реализованной продукции животноводства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ED788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17" w:rsidRPr="00D263A2" w:rsidTr="00A02D91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081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A550D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татистическая отчетность о состоянии сельскохозяйственной техники (6-тех) и поступлении топлива (6-топ)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A550D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 и 15 декабр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CBF" w:rsidRPr="00D263A2" w:rsidRDefault="00A02D91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О.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2F6FE2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</w:t>
            </w:r>
            <w:r w:rsidRPr="00D263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00817" w:rsidRPr="00D263A2" w:rsidRDefault="00B0081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E27" w:rsidRPr="00D263A2" w:rsidTr="00A02D91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2F6FE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жемесячный сбор информации о производстве и закупкам молока у населения района и предоставление сводного отчета в Департамент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ED788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A35F5" w:rsidRPr="00D263A2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2F6FE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A02D91">
        <w:trPr>
          <w:trHeight w:val="1639"/>
        </w:trPr>
        <w:tc>
          <w:tcPr>
            <w:tcW w:w="991" w:type="dxa"/>
            <w:gridSpan w:val="2"/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8" w:type="dxa"/>
            <w:gridSpan w:val="2"/>
          </w:tcPr>
          <w:p w:rsidR="00380E27" w:rsidRPr="00D263A2" w:rsidRDefault="00AD57DA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товаропроизводителям по разработке и обеспечению выполнения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2137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0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985" w:type="dxa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A02D91">
        <w:trPr>
          <w:trHeight w:val="996"/>
        </w:trPr>
        <w:tc>
          <w:tcPr>
            <w:tcW w:w="991" w:type="dxa"/>
            <w:gridSpan w:val="2"/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48" w:type="dxa"/>
            <w:gridSpan w:val="2"/>
          </w:tcPr>
          <w:p w:rsidR="00380E27" w:rsidRPr="00D263A2" w:rsidRDefault="00AD57DA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бор данных по мониторингу состояния рынков А</w:t>
            </w:r>
            <w:proofErr w:type="gram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К в сф</w:t>
            </w:r>
            <w:proofErr w:type="gram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2137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="00A02D91">
              <w:rPr>
                <w:rFonts w:ascii="Times New Roman" w:hAnsi="Times New Roman" w:cs="Times New Roman"/>
                <w:sz w:val="28"/>
                <w:szCs w:val="28"/>
              </w:rPr>
              <w:t xml:space="preserve"> по четвергам</w:t>
            </w:r>
          </w:p>
        </w:tc>
        <w:tc>
          <w:tcPr>
            <w:tcW w:w="2240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985" w:type="dxa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A02D91">
        <w:trPr>
          <w:trHeight w:val="643"/>
        </w:trPr>
        <w:tc>
          <w:tcPr>
            <w:tcW w:w="991" w:type="dxa"/>
            <w:gridSpan w:val="2"/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48" w:type="dxa"/>
            <w:gridSpan w:val="2"/>
          </w:tcPr>
          <w:p w:rsidR="00380E27" w:rsidRPr="00D263A2" w:rsidRDefault="007E04F3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сырого молока сельскохозяйственными товаропроизводителями района.</w:t>
            </w:r>
          </w:p>
        </w:tc>
        <w:tc>
          <w:tcPr>
            <w:tcW w:w="2137" w:type="dxa"/>
            <w:gridSpan w:val="2"/>
            <w:tcBorders>
              <w:bottom w:val="single" w:sz="4" w:space="0" w:color="000000" w:themeColor="text1"/>
            </w:tcBorders>
          </w:tcPr>
          <w:p w:rsidR="00380E27" w:rsidRPr="00D263A2" w:rsidRDefault="00380E2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4F3" w:rsidRPr="00D263A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="00ED7882"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по четвергам</w:t>
            </w:r>
          </w:p>
        </w:tc>
        <w:tc>
          <w:tcPr>
            <w:tcW w:w="2240" w:type="dxa"/>
            <w:gridSpan w:val="2"/>
          </w:tcPr>
          <w:p w:rsidR="00380E27" w:rsidRPr="00D263A2" w:rsidRDefault="007E04F3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985" w:type="dxa"/>
          </w:tcPr>
          <w:p w:rsidR="00380E27" w:rsidRPr="00D263A2" w:rsidRDefault="007E04F3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</w:tcPr>
          <w:p w:rsidR="00380E27" w:rsidRPr="00D263A2" w:rsidRDefault="00380E2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A02D91">
        <w:trPr>
          <w:trHeight w:val="794"/>
        </w:trPr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0E27" w:rsidRPr="00D263A2" w:rsidRDefault="00D263A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proofErr w:type="gram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в оказании помощи хозяйствам в подготовке документов к подведению итогов по результатам работы предприятий АПК района за год</w:t>
            </w:r>
            <w:proofErr w:type="gram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0E27" w:rsidRPr="00D263A2" w:rsidRDefault="006A3DFA" w:rsidP="00A0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263A2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A02D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63A2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2" w:rsidRPr="00D263A2" w:rsidRDefault="00A02D91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О.С.</w:t>
            </w:r>
          </w:p>
          <w:p w:rsidR="00D263A2" w:rsidRPr="00D263A2" w:rsidRDefault="00D263A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380E27" w:rsidRPr="00D263A2" w:rsidRDefault="007E04F3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27" w:rsidRPr="00D263A2" w:rsidRDefault="007E04F3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380E27" w:rsidRPr="00D263A2" w:rsidRDefault="00380E2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98C" w:rsidRPr="00D263A2" w:rsidTr="00A02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974" w:type="dxa"/>
          </w:tcPr>
          <w:p w:rsidR="0092098C" w:rsidRPr="00D263A2" w:rsidRDefault="00D263A2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58" w:type="dxa"/>
            <w:gridSpan w:val="2"/>
          </w:tcPr>
          <w:p w:rsidR="0092098C" w:rsidRPr="00D263A2" w:rsidRDefault="00D263A2" w:rsidP="00A02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Мониторинг цен н</w:t>
            </w:r>
            <w:r w:rsidR="007767CA">
              <w:rPr>
                <w:rFonts w:ascii="Times New Roman" w:hAnsi="Times New Roman" w:cs="Times New Roman"/>
                <w:sz w:val="28"/>
                <w:szCs w:val="28"/>
              </w:rPr>
              <w:t>а сельскохозяйственную продукци</w:t>
            </w:r>
            <w:r w:rsidR="00A02D9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и об</w:t>
            </w:r>
            <w:r w:rsidR="00A02D9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мов реализации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4" w:type="dxa"/>
            <w:gridSpan w:val="3"/>
          </w:tcPr>
          <w:p w:rsidR="0092098C" w:rsidRPr="00D263A2" w:rsidRDefault="00DC014E" w:rsidP="00A0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2240" w:type="dxa"/>
            <w:gridSpan w:val="2"/>
          </w:tcPr>
          <w:p w:rsidR="0092098C" w:rsidRPr="00D263A2" w:rsidRDefault="00D263A2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985" w:type="dxa"/>
          </w:tcPr>
          <w:p w:rsidR="0092098C" w:rsidRPr="00D263A2" w:rsidRDefault="00D263A2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</w:t>
            </w:r>
            <w:proofErr w:type="spellEnd"/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76" w:type="dxa"/>
          </w:tcPr>
          <w:p w:rsidR="0092098C" w:rsidRPr="00D263A2" w:rsidRDefault="0092098C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0C8" w:rsidRPr="00D263A2" w:rsidRDefault="006F20C8" w:rsidP="00B008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BB6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7219" w:rsidSect="00BE3712">
      <w:pgSz w:w="16838" w:h="11906" w:orient="landscape"/>
      <w:pgMar w:top="567" w:right="90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47" w:rsidRDefault="00917347" w:rsidP="009403F6">
      <w:pPr>
        <w:spacing w:after="0" w:line="240" w:lineRule="auto"/>
      </w:pPr>
      <w:r>
        <w:separator/>
      </w:r>
    </w:p>
  </w:endnote>
  <w:endnote w:type="continuationSeparator" w:id="0">
    <w:p w:rsidR="00917347" w:rsidRDefault="00917347" w:rsidP="0094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47" w:rsidRDefault="00917347" w:rsidP="009403F6">
      <w:pPr>
        <w:spacing w:after="0" w:line="240" w:lineRule="auto"/>
      </w:pPr>
      <w:r>
        <w:separator/>
      </w:r>
    </w:p>
  </w:footnote>
  <w:footnote w:type="continuationSeparator" w:id="0">
    <w:p w:rsidR="00917347" w:rsidRDefault="00917347" w:rsidP="0094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C141C"/>
    <w:rsid w:val="000D0FB0"/>
    <w:rsid w:val="000E2C59"/>
    <w:rsid w:val="000F33F3"/>
    <w:rsid w:val="00107219"/>
    <w:rsid w:val="00113DC9"/>
    <w:rsid w:val="0018646C"/>
    <w:rsid w:val="00186504"/>
    <w:rsid w:val="00191369"/>
    <w:rsid w:val="001B62CF"/>
    <w:rsid w:val="001D452B"/>
    <w:rsid w:val="001D7399"/>
    <w:rsid w:val="00215092"/>
    <w:rsid w:val="00217531"/>
    <w:rsid w:val="00221B3B"/>
    <w:rsid w:val="00244617"/>
    <w:rsid w:val="00252209"/>
    <w:rsid w:val="00265E29"/>
    <w:rsid w:val="002E5274"/>
    <w:rsid w:val="002F6FE2"/>
    <w:rsid w:val="003037A0"/>
    <w:rsid w:val="00345513"/>
    <w:rsid w:val="00380E27"/>
    <w:rsid w:val="003A6688"/>
    <w:rsid w:val="003B3C34"/>
    <w:rsid w:val="003C2197"/>
    <w:rsid w:val="003C5591"/>
    <w:rsid w:val="003E7EA6"/>
    <w:rsid w:val="00421597"/>
    <w:rsid w:val="00422E0F"/>
    <w:rsid w:val="004571B4"/>
    <w:rsid w:val="004726FE"/>
    <w:rsid w:val="004A62EA"/>
    <w:rsid w:val="004F0F47"/>
    <w:rsid w:val="0051085C"/>
    <w:rsid w:val="005504CB"/>
    <w:rsid w:val="00571D54"/>
    <w:rsid w:val="00573D7C"/>
    <w:rsid w:val="005B11E2"/>
    <w:rsid w:val="005E3498"/>
    <w:rsid w:val="005F1342"/>
    <w:rsid w:val="005F2617"/>
    <w:rsid w:val="00603903"/>
    <w:rsid w:val="0060471D"/>
    <w:rsid w:val="00642A3F"/>
    <w:rsid w:val="006717B9"/>
    <w:rsid w:val="006920CA"/>
    <w:rsid w:val="006A3DFA"/>
    <w:rsid w:val="006A5258"/>
    <w:rsid w:val="006B0B57"/>
    <w:rsid w:val="006C4952"/>
    <w:rsid w:val="006E0404"/>
    <w:rsid w:val="006E30AD"/>
    <w:rsid w:val="006F20C8"/>
    <w:rsid w:val="006F5145"/>
    <w:rsid w:val="00744573"/>
    <w:rsid w:val="00772936"/>
    <w:rsid w:val="007767CA"/>
    <w:rsid w:val="007A389B"/>
    <w:rsid w:val="007B6DC5"/>
    <w:rsid w:val="007D3485"/>
    <w:rsid w:val="007E04F3"/>
    <w:rsid w:val="00841CEA"/>
    <w:rsid w:val="00844CBF"/>
    <w:rsid w:val="008646A7"/>
    <w:rsid w:val="00880588"/>
    <w:rsid w:val="00917347"/>
    <w:rsid w:val="0092098C"/>
    <w:rsid w:val="009220C1"/>
    <w:rsid w:val="009403F6"/>
    <w:rsid w:val="00954686"/>
    <w:rsid w:val="009A35F5"/>
    <w:rsid w:val="009B36EB"/>
    <w:rsid w:val="009C2699"/>
    <w:rsid w:val="009E3E7C"/>
    <w:rsid w:val="00A02D91"/>
    <w:rsid w:val="00A40B92"/>
    <w:rsid w:val="00A47D60"/>
    <w:rsid w:val="00A550D4"/>
    <w:rsid w:val="00A64181"/>
    <w:rsid w:val="00AB1E4C"/>
    <w:rsid w:val="00AD57DA"/>
    <w:rsid w:val="00AE236D"/>
    <w:rsid w:val="00B00817"/>
    <w:rsid w:val="00B0129D"/>
    <w:rsid w:val="00B26487"/>
    <w:rsid w:val="00BA61BB"/>
    <w:rsid w:val="00BB4B8E"/>
    <w:rsid w:val="00BB69D1"/>
    <w:rsid w:val="00BC6C20"/>
    <w:rsid w:val="00BE3712"/>
    <w:rsid w:val="00BF6386"/>
    <w:rsid w:val="00C5085F"/>
    <w:rsid w:val="00CA0C0F"/>
    <w:rsid w:val="00CC170D"/>
    <w:rsid w:val="00CD23C5"/>
    <w:rsid w:val="00CD384E"/>
    <w:rsid w:val="00CD3B47"/>
    <w:rsid w:val="00CF2562"/>
    <w:rsid w:val="00CF284E"/>
    <w:rsid w:val="00D10E1C"/>
    <w:rsid w:val="00D12F76"/>
    <w:rsid w:val="00D2339A"/>
    <w:rsid w:val="00D23979"/>
    <w:rsid w:val="00D263A2"/>
    <w:rsid w:val="00D27A74"/>
    <w:rsid w:val="00D63B68"/>
    <w:rsid w:val="00D72B37"/>
    <w:rsid w:val="00D80C42"/>
    <w:rsid w:val="00D94FA3"/>
    <w:rsid w:val="00DC014E"/>
    <w:rsid w:val="00DC692A"/>
    <w:rsid w:val="00DE2540"/>
    <w:rsid w:val="00E26BCF"/>
    <w:rsid w:val="00E345AB"/>
    <w:rsid w:val="00E571AB"/>
    <w:rsid w:val="00E65A54"/>
    <w:rsid w:val="00E71634"/>
    <w:rsid w:val="00E77AD5"/>
    <w:rsid w:val="00ED7882"/>
    <w:rsid w:val="00F079B8"/>
    <w:rsid w:val="00F318FD"/>
    <w:rsid w:val="00F77093"/>
    <w:rsid w:val="00F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3F6"/>
  </w:style>
  <w:style w:type="paragraph" w:styleId="a9">
    <w:name w:val="footer"/>
    <w:basedOn w:val="a"/>
    <w:link w:val="aa"/>
    <w:uiPriority w:val="99"/>
    <w:unhideWhenUsed/>
    <w:rsid w:val="0094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3F6"/>
  </w:style>
  <w:style w:type="paragraph" w:styleId="a9">
    <w:name w:val="footer"/>
    <w:basedOn w:val="a"/>
    <w:link w:val="aa"/>
    <w:uiPriority w:val="99"/>
    <w:unhideWhenUsed/>
    <w:rsid w:val="0094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C688-613D-4E78-A1C2-D8FA20E0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рутин Станистав Валерьевич (Починковский район)</cp:lastModifiedBy>
  <cp:revision>2</cp:revision>
  <cp:lastPrinted>2019-03-22T11:43:00Z</cp:lastPrinted>
  <dcterms:created xsi:type="dcterms:W3CDTF">2022-12-09T09:34:00Z</dcterms:created>
  <dcterms:modified xsi:type="dcterms:W3CDTF">2022-12-09T09:34:00Z</dcterms:modified>
</cp:coreProperties>
</file>